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4485" w:type="pct"/>
        <w:tblLook w:val="0420" w:firstRow="1" w:lastRow="0" w:firstColumn="0" w:lastColumn="0" w:noHBand="0" w:noVBand="1"/>
      </w:tblPr>
      <w:tblGrid>
        <w:gridCol w:w="2890"/>
        <w:gridCol w:w="2894"/>
        <w:gridCol w:w="2894"/>
        <w:gridCol w:w="2894"/>
        <w:gridCol w:w="2894"/>
        <w:gridCol w:w="2894"/>
        <w:gridCol w:w="2894"/>
        <w:gridCol w:w="2894"/>
        <w:gridCol w:w="2879"/>
      </w:tblGrid>
      <w:tr w:rsidR="0086079A" w14:paraId="449AF347" w14:textId="5894D11E" w:rsidTr="0086079A">
        <w:tc>
          <w:tcPr>
            <w:tcW w:w="555" w:type="pct"/>
          </w:tcPr>
          <w:p w14:paraId="6F3A90E2" w14:textId="41178203" w:rsidR="0086079A" w:rsidRDefault="0086079A" w:rsidP="0086079A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261D7576" w14:textId="5851C234" w:rsidR="0086079A" w:rsidRDefault="0086079A" w:rsidP="0086079A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7C66B6C" w:rsidR="0086079A" w:rsidRDefault="0086079A" w:rsidP="0086079A">
            <w:r>
              <w:t>AI</w:t>
            </w:r>
          </w:p>
        </w:tc>
        <w:tc>
          <w:tcPr>
            <w:tcW w:w="556" w:type="pct"/>
          </w:tcPr>
          <w:p w14:paraId="5540E8B6" w14:textId="4BADAF34" w:rsidR="0086079A" w:rsidRDefault="0086079A" w:rsidP="0086079A">
            <w:r>
              <w:t>OSB</w:t>
            </w:r>
          </w:p>
        </w:tc>
        <w:tc>
          <w:tcPr>
            <w:tcW w:w="556" w:type="pct"/>
          </w:tcPr>
          <w:p w14:paraId="765A3502" w14:textId="30CEF4F6" w:rsidR="0086079A" w:rsidRDefault="0086079A" w:rsidP="0086079A">
            <w:r>
              <w:t>Fr. Matthias</w:t>
            </w:r>
          </w:p>
        </w:tc>
        <w:tc>
          <w:tcPr>
            <w:tcW w:w="556" w:type="pct"/>
          </w:tcPr>
          <w:p w14:paraId="4675C1CB" w14:textId="727B1179" w:rsidR="0086079A" w:rsidRDefault="0086079A" w:rsidP="0086079A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86079A" w:rsidRDefault="0086079A" w:rsidP="0086079A">
            <w:r>
              <w:t>NETS</w:t>
            </w:r>
          </w:p>
        </w:tc>
        <w:tc>
          <w:tcPr>
            <w:tcW w:w="556" w:type="pct"/>
          </w:tcPr>
          <w:p w14:paraId="27A33F50" w14:textId="77777777" w:rsidR="0086079A" w:rsidRDefault="0086079A" w:rsidP="0086079A">
            <w:r>
              <w:t>Brenton</w:t>
            </w:r>
          </w:p>
        </w:tc>
        <w:tc>
          <w:tcPr>
            <w:tcW w:w="556" w:type="pct"/>
          </w:tcPr>
          <w:p w14:paraId="60274B21" w14:textId="17030E9A" w:rsidR="0086079A" w:rsidRDefault="0086079A" w:rsidP="0086079A">
            <w:r>
              <w:t>Fr. Lazarus</w:t>
            </w:r>
          </w:p>
        </w:tc>
      </w:tr>
      <w:tr w:rsidR="0086079A" w14:paraId="7AE4F1D1" w14:textId="5E7A2C05" w:rsidTr="0086079A">
        <w:tc>
          <w:tcPr>
            <w:tcW w:w="555" w:type="pct"/>
          </w:tcPr>
          <w:p w14:paraId="71725740" w14:textId="77777777" w:rsidR="0086079A" w:rsidRDefault="0086079A" w:rsidP="0086079A"/>
        </w:tc>
        <w:tc>
          <w:tcPr>
            <w:tcW w:w="556" w:type="pct"/>
          </w:tcPr>
          <w:p w14:paraId="717BDE41" w14:textId="34D52ED4" w:rsidR="0086079A" w:rsidRDefault="0086079A" w:rsidP="0086079A"/>
        </w:tc>
        <w:tc>
          <w:tcPr>
            <w:tcW w:w="556" w:type="pct"/>
          </w:tcPr>
          <w:p w14:paraId="1C159996" w14:textId="6144EC5D" w:rsidR="0086079A" w:rsidRDefault="0086079A" w:rsidP="0086079A"/>
        </w:tc>
        <w:tc>
          <w:tcPr>
            <w:tcW w:w="556" w:type="pct"/>
          </w:tcPr>
          <w:p w14:paraId="6479C730" w14:textId="6127363B" w:rsidR="0086079A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  <w:tc>
          <w:tcPr>
            <w:tcW w:w="556" w:type="pct"/>
          </w:tcPr>
          <w:p w14:paraId="75CC5D0A" w14:textId="77777777" w:rsidR="0086079A" w:rsidRDefault="0086079A" w:rsidP="0086079A"/>
        </w:tc>
        <w:tc>
          <w:tcPr>
            <w:tcW w:w="556" w:type="pct"/>
          </w:tcPr>
          <w:p w14:paraId="57D8FB83" w14:textId="7DB076D9" w:rsidR="0086079A" w:rsidRDefault="0086079A" w:rsidP="0086079A">
            <w:r>
              <w:t>Unto the end, on the octave, a Psalm of David.</w:t>
            </w:r>
          </w:p>
        </w:tc>
        <w:tc>
          <w:tcPr>
            <w:tcW w:w="556" w:type="pct"/>
          </w:tcPr>
          <w:p w14:paraId="3A35B166" w14:textId="19F3E2A6" w:rsidR="0086079A" w:rsidRPr="00597158" w:rsidRDefault="0086079A" w:rsidP="0086079A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556" w:type="pct"/>
          </w:tcPr>
          <w:p w14:paraId="06710B14" w14:textId="7CF2E43A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556" w:type="pct"/>
          </w:tcPr>
          <w:p w14:paraId="6B53E822" w14:textId="77777777" w:rsidR="0086079A" w:rsidRPr="00AB1781" w:rsidRDefault="0086079A" w:rsidP="0086079A">
            <w:pPr>
              <w:pStyle w:val="Rubric"/>
            </w:pPr>
            <w:r w:rsidRPr="00AB1781">
              <w:t>1 (A Psalm by David)</w:t>
            </w:r>
          </w:p>
          <w:p w14:paraId="0FF79F66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26"/>
                <w:szCs w:val="26"/>
              </w:rPr>
            </w:pPr>
          </w:p>
        </w:tc>
      </w:tr>
      <w:tr w:rsidR="0086079A" w14:paraId="26C556E6" w14:textId="29AACEE4" w:rsidTr="0086079A">
        <w:tc>
          <w:tcPr>
            <w:tcW w:w="555" w:type="pct"/>
          </w:tcPr>
          <w:p w14:paraId="3071187A" w14:textId="14E6DCB7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evive me, Lord, for he who is holy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cease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>, and the righteous diminish from among the sons of men.</w:t>
            </w:r>
          </w:p>
        </w:tc>
        <w:tc>
          <w:tcPr>
            <w:tcW w:w="556" w:type="pct"/>
          </w:tcPr>
          <w:p w14:paraId="021155C3" w14:textId="443AAAB6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evive me, Lord, the hol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ones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ceases, and the righteous diminish from among the sons of men.</w:t>
            </w:r>
          </w:p>
        </w:tc>
        <w:tc>
          <w:tcPr>
            <w:tcW w:w="556" w:type="pct"/>
          </w:tcPr>
          <w:p w14:paraId="4504C8E5" w14:textId="47D7A5B4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556" w:type="pct"/>
          </w:tcPr>
          <w:p w14:paraId="38585531" w14:textId="77777777" w:rsidR="0086079A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2FBD7123" w14:textId="2FC917E3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truthful are diminished from among the sons of </w:t>
            </w:r>
            <w:proofErr w:type="spellStart"/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.The</w:t>
            </w:r>
            <w:proofErr w:type="spellEnd"/>
            <w:proofErr w:type="gram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ruthful are diminished from among the sons of men.</w:t>
            </w:r>
          </w:p>
        </w:tc>
        <w:tc>
          <w:tcPr>
            <w:tcW w:w="556" w:type="pct"/>
          </w:tcPr>
          <w:p w14:paraId="5324BCA2" w14:textId="5192A183" w:rsidR="0086079A" w:rsidRPr="005A1E29" w:rsidRDefault="00CF134E" w:rsidP="0086079A">
            <w:r w:rsidRPr="00CF134E">
              <w:t>Save me O Lord, for the godly one has ceased; and the truths have diminished from the children of men.</w:t>
            </w:r>
          </w:p>
        </w:tc>
        <w:tc>
          <w:tcPr>
            <w:tcW w:w="556" w:type="pct"/>
          </w:tcPr>
          <w:p w14:paraId="6B075692" w14:textId="3C1A2C5D" w:rsidR="0086079A" w:rsidRDefault="0086079A" w:rsidP="0086079A">
            <w:r w:rsidRPr="005A1E29">
              <w:t xml:space="preserve">SAVE me, Lord, for there is not one godly man left, for truth is </w:t>
            </w:r>
            <w:r>
              <w:t>di</w:t>
            </w:r>
            <w:r w:rsidRPr="005A1E29">
              <w:t>minished from among the children of men.</w:t>
            </w:r>
          </w:p>
        </w:tc>
        <w:tc>
          <w:tcPr>
            <w:tcW w:w="556" w:type="pct"/>
          </w:tcPr>
          <w:p w14:paraId="3C4AAC95" w14:textId="41E2415B" w:rsidR="0086079A" w:rsidRDefault="0086079A" w:rsidP="0086079A">
            <w:pPr>
              <w:pStyle w:val="EngIndEnd"/>
            </w:pPr>
            <w:r>
              <w:t>Save me, O Lord, a devout one has failed,</w:t>
            </w:r>
          </w:p>
          <w:p w14:paraId="1390FD74" w14:textId="12B6580C" w:rsidR="0086079A" w:rsidRPr="00597158" w:rsidRDefault="0086079A" w:rsidP="0086079A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556" w:type="pct"/>
          </w:tcPr>
          <w:p w14:paraId="160C4DDE" w14:textId="33F4186B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556" w:type="pct"/>
          </w:tcPr>
          <w:p w14:paraId="0CFD576B" w14:textId="77777777" w:rsidR="0086079A" w:rsidRPr="00AB1781" w:rsidRDefault="0086079A" w:rsidP="0086079A">
            <w:pPr>
              <w:pStyle w:val="EnglishHangNoCoptic"/>
            </w:pPr>
            <w:r w:rsidRPr="00AB1781">
              <w:t>2 Save me, O Lord, for there is no saint left;</w:t>
            </w:r>
          </w:p>
          <w:p w14:paraId="6E0F491C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18CFDB92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CD864C6" w14:textId="7927223D" w:rsidTr="0086079A">
        <w:tc>
          <w:tcPr>
            <w:tcW w:w="555" w:type="pct"/>
          </w:tcPr>
          <w:p w14:paraId="00577216" w14:textId="7C01E3C2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Everyone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speake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in vanity with his neighbor, deceitful lips in their hearts, and they have spoken from their hearts.</w:t>
            </w:r>
          </w:p>
        </w:tc>
        <w:tc>
          <w:tcPr>
            <w:tcW w:w="556" w:type="pct"/>
          </w:tcPr>
          <w:p w14:paraId="0939C849" w14:textId="69ABBDE7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Everyone speaks vanity with his neighbor; deceitful lips [are] in their hearts, and they have spoken from their hearts.</w:t>
            </w:r>
          </w:p>
        </w:tc>
        <w:tc>
          <w:tcPr>
            <w:tcW w:w="556" w:type="pct"/>
          </w:tcPr>
          <w:p w14:paraId="24F51810" w14:textId="1B4E4E1B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 xml:space="preserve">vain things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every one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spoke with his friend: deceitful lips are in their hearts and with their hearts they have spoken.</w:t>
            </w:r>
          </w:p>
        </w:tc>
        <w:tc>
          <w:tcPr>
            <w:tcW w:w="556" w:type="pct"/>
          </w:tcPr>
          <w:p w14:paraId="50A62632" w14:textId="77777777" w:rsidR="0086079A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47C006A3" w14:textId="111437FD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  <w:tc>
          <w:tcPr>
            <w:tcW w:w="556" w:type="pct"/>
          </w:tcPr>
          <w:p w14:paraId="24F9349F" w14:textId="1208CF43" w:rsidR="0086079A" w:rsidRPr="005A1E29" w:rsidRDefault="00CF134E" w:rsidP="0086079A">
            <w:proofErr w:type="spellStart"/>
            <w:proofErr w:type="gramStart"/>
            <w:r w:rsidRPr="00CF134E">
              <w:t>Every one</w:t>
            </w:r>
            <w:proofErr w:type="spellEnd"/>
            <w:proofErr w:type="gramEnd"/>
            <w:r w:rsidRPr="00CF134E">
              <w:t xml:space="preserve"> has spoken vanities to his friend. Deceiving lips are in their hearts, and thus they have spoken with their hearts.</w:t>
            </w:r>
          </w:p>
        </w:tc>
        <w:tc>
          <w:tcPr>
            <w:tcW w:w="556" w:type="pct"/>
          </w:tcPr>
          <w:p w14:paraId="11FDD5AC" w14:textId="43656C51" w:rsidR="0086079A" w:rsidRDefault="0086079A" w:rsidP="0086079A">
            <w:r w:rsidRPr="005A1E29">
              <w:t xml:space="preserve">They have talked of vanities </w:t>
            </w:r>
            <w:proofErr w:type="gramStart"/>
            <w:r w:rsidRPr="005A1E29">
              <w:t>every one</w:t>
            </w:r>
            <w:proofErr w:type="gramEnd"/>
            <w:r w:rsidRPr="005A1E29">
              <w:t xml:space="preserve"> with his neighbor; they do but flatter with their lips, and dissemble in their double heart.</w:t>
            </w:r>
          </w:p>
        </w:tc>
        <w:tc>
          <w:tcPr>
            <w:tcW w:w="556" w:type="pct"/>
          </w:tcPr>
          <w:p w14:paraId="7B6C95C3" w14:textId="77777777" w:rsidR="0086079A" w:rsidRDefault="0086079A" w:rsidP="0086079A">
            <w:pPr>
              <w:pStyle w:val="EngIndEnd"/>
            </w:pPr>
            <w:r>
              <w:t>Each spoke vanities to his fellow;</w:t>
            </w:r>
          </w:p>
          <w:p w14:paraId="51FAD7F6" w14:textId="7810FACB" w:rsidR="0086079A" w:rsidRPr="00597158" w:rsidRDefault="0086079A" w:rsidP="0086079A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556" w:type="pct"/>
          </w:tcPr>
          <w:p w14:paraId="57FB8A65" w14:textId="24FBBC07" w:rsidR="0086079A" w:rsidRPr="00597158" w:rsidRDefault="0086079A" w:rsidP="0086079A">
            <w:pPr>
              <w:pStyle w:val="EngIndEnd"/>
            </w:pPr>
            <w:proofErr w:type="spellStart"/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Every one</w:t>
            </w:r>
            <w:proofErr w:type="spellEnd"/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has spoken vanity to his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neighbou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: their lips are deceitful, they have spoken with a double heart.</w:t>
            </w:r>
          </w:p>
        </w:tc>
        <w:tc>
          <w:tcPr>
            <w:tcW w:w="556" w:type="pct"/>
          </w:tcPr>
          <w:p w14:paraId="5B749B93" w14:textId="77777777" w:rsidR="0086079A" w:rsidRPr="00AB1781" w:rsidRDefault="0086079A" w:rsidP="0086079A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3813F87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 xml:space="preserve">with lying </w:t>
            </w:r>
            <w:proofErr w:type="gramStart"/>
            <w:r w:rsidRPr="00AB1781">
              <w:t>lips</w:t>
            </w:r>
            <w:proofErr w:type="gramEnd"/>
            <w:r w:rsidRPr="00AB1781">
              <w:t xml:space="preserve"> they speak evil with double heart.</w:t>
            </w:r>
          </w:p>
          <w:p w14:paraId="6D5972D2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787926BE" w14:textId="1B96DB73" w:rsidTr="0086079A">
        <w:tc>
          <w:tcPr>
            <w:tcW w:w="555" w:type="pct"/>
          </w:tcPr>
          <w:p w14:paraId="2E92D530" w14:textId="68ED407B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shall wipe out every guileful lip and tongue speaking boastfulness:</w:t>
            </w:r>
          </w:p>
        </w:tc>
        <w:tc>
          <w:tcPr>
            <w:tcW w:w="556" w:type="pct"/>
          </w:tcPr>
          <w:p w14:paraId="1297179B" w14:textId="25131E94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will wipe out every guileful lip, and [the] tongue speaking boastfulness,</w:t>
            </w:r>
          </w:p>
        </w:tc>
        <w:tc>
          <w:tcPr>
            <w:tcW w:w="556" w:type="pct"/>
          </w:tcPr>
          <w:p w14:paraId="105B7D96" w14:textId="61A08046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The Lord will cut off all the deceitful lips, and the tongue that speaks with pride: who have said,</w:t>
            </w:r>
          </w:p>
        </w:tc>
        <w:tc>
          <w:tcPr>
            <w:tcW w:w="556" w:type="pct"/>
          </w:tcPr>
          <w:p w14:paraId="4FB4A6FF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the Lord destroy all deceptive </w:t>
            </w:r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ps</w:t>
            </w:r>
            <w:proofErr w:type="gramEnd"/>
          </w:p>
          <w:p w14:paraId="1439AD0E" w14:textId="6077666B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  <w:tc>
          <w:tcPr>
            <w:tcW w:w="556" w:type="pct"/>
          </w:tcPr>
          <w:p w14:paraId="3578120B" w14:textId="186D0DFD" w:rsidR="0086079A" w:rsidRPr="005A1E29" w:rsidRDefault="00CF134E" w:rsidP="0086079A">
            <w:r w:rsidRPr="00CF134E">
              <w:t>The Lord shall wipe out every deceiving lip, and every tongue that speaks great words;</w:t>
            </w:r>
          </w:p>
        </w:tc>
        <w:tc>
          <w:tcPr>
            <w:tcW w:w="556" w:type="pct"/>
          </w:tcPr>
          <w:p w14:paraId="581E3EBC" w14:textId="07647F66" w:rsidR="0086079A" w:rsidRDefault="0086079A" w:rsidP="0086079A">
            <w:r w:rsidRPr="005A1E29">
              <w:t xml:space="preserve">The Lord shall destroy all lying lips, and the tongue that </w:t>
            </w:r>
            <w:proofErr w:type="spellStart"/>
            <w:r w:rsidRPr="005A1E29">
              <w:t>speaketh</w:t>
            </w:r>
            <w:proofErr w:type="spellEnd"/>
            <w:r w:rsidRPr="005A1E29">
              <w:t xml:space="preserve"> proud things;</w:t>
            </w:r>
          </w:p>
        </w:tc>
        <w:tc>
          <w:tcPr>
            <w:tcW w:w="556" w:type="pct"/>
          </w:tcPr>
          <w:p w14:paraId="1B59A0BE" w14:textId="3E722991" w:rsidR="0086079A" w:rsidRPr="00597158" w:rsidRDefault="0086079A" w:rsidP="0086079A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556" w:type="pct"/>
          </w:tcPr>
          <w:p w14:paraId="1E5A2B4A" w14:textId="21C54491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Let the Lord destroy all the deceitful lips, and the tongue that speaks great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words:</w:t>
            </w:r>
          </w:p>
        </w:tc>
        <w:tc>
          <w:tcPr>
            <w:tcW w:w="556" w:type="pct"/>
          </w:tcPr>
          <w:p w14:paraId="306EF1D0" w14:textId="77777777" w:rsidR="0086079A" w:rsidRPr="00AB1781" w:rsidRDefault="0086079A" w:rsidP="0086079A">
            <w:pPr>
              <w:pStyle w:val="EnglishHangNoCoptic"/>
            </w:pPr>
            <w:r w:rsidRPr="00AB1781">
              <w:lastRenderedPageBreak/>
              <w:t>4 May the Lord destroy all lying lips,</w:t>
            </w:r>
          </w:p>
          <w:p w14:paraId="2B3F9540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056D99AE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6EB8D615" w14:textId="58AD65F3" w:rsidTr="0086079A">
        <w:tc>
          <w:tcPr>
            <w:tcW w:w="555" w:type="pct"/>
          </w:tcPr>
          <w:p w14:paraId="4AE85B5E" w14:textId="2B6C6C0A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>These who have said: We will exalt our tongues: our lips are our own: who (is) he who is lord for us?</w:t>
            </w:r>
          </w:p>
        </w:tc>
        <w:tc>
          <w:tcPr>
            <w:tcW w:w="556" w:type="pct"/>
          </w:tcPr>
          <w:p w14:paraId="1D047609" w14:textId="05DC8303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ose who have said, we will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eaxal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our tongues, our lips are our own; who is lord over us?</w:t>
            </w:r>
          </w:p>
        </w:tc>
        <w:tc>
          <w:tcPr>
            <w:tcW w:w="556" w:type="pct"/>
          </w:tcPr>
          <w:p w14:paraId="74668E88" w14:textId="0EE944C7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we will exalt our tongues; our lips are our own: who is lord over us? </w:t>
            </w:r>
          </w:p>
        </w:tc>
        <w:tc>
          <w:tcPr>
            <w:tcW w:w="556" w:type="pct"/>
          </w:tcPr>
          <w:p w14:paraId="5FA0F248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 will make our tongue powerful;</w:t>
            </w:r>
          </w:p>
          <w:p w14:paraId="3C7BA513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2B2852D9" w14:textId="6E789979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  <w:tc>
          <w:tcPr>
            <w:tcW w:w="556" w:type="pct"/>
          </w:tcPr>
          <w:p w14:paraId="25624256" w14:textId="3C427530" w:rsidR="0086079A" w:rsidRPr="005A1E29" w:rsidRDefault="00CF134E" w:rsidP="0086079A">
            <w:r w:rsidRPr="00CF134E">
              <w:t>those who have said, “We will magnify our tongues; our lips are our own: who is lord over us?”</w:t>
            </w:r>
          </w:p>
        </w:tc>
        <w:tc>
          <w:tcPr>
            <w:tcW w:w="556" w:type="pct"/>
          </w:tcPr>
          <w:p w14:paraId="77C0F085" w14:textId="5A590D5B" w:rsidR="0086079A" w:rsidRDefault="0086079A" w:rsidP="0086079A">
            <w:r w:rsidRPr="005A1E29">
              <w:t xml:space="preserve">Which have said, </w:t>
            </w:r>
            <w:proofErr w:type="gramStart"/>
            <w:r w:rsidRPr="005A1E29">
              <w:t>Our</w:t>
            </w:r>
            <w:proofErr w:type="gramEnd"/>
            <w:r w:rsidRPr="005A1E29">
              <w:t xml:space="preserve"> tongue will we magnify, our lips are our own; who is lord over us?</w:t>
            </w:r>
          </w:p>
        </w:tc>
        <w:tc>
          <w:tcPr>
            <w:tcW w:w="556" w:type="pct"/>
          </w:tcPr>
          <w:p w14:paraId="6A3793AD" w14:textId="77777777" w:rsidR="0086079A" w:rsidRDefault="0086079A" w:rsidP="0086079A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86079A" w:rsidRPr="00597158" w:rsidRDefault="0086079A" w:rsidP="0086079A">
            <w:pPr>
              <w:pStyle w:val="EngIndEnd"/>
            </w:pPr>
            <w:r>
              <w:t>our lips are our own—who is our lord?”</w:t>
            </w:r>
          </w:p>
        </w:tc>
        <w:tc>
          <w:tcPr>
            <w:tcW w:w="556" w:type="pct"/>
          </w:tcPr>
          <w:p w14:paraId="51D21825" w14:textId="794EFDAF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who have said, </w:t>
            </w:r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We</w:t>
            </w:r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will magnify our tongue; our lips are our own: who is Lord of us?</w:t>
            </w:r>
          </w:p>
        </w:tc>
        <w:tc>
          <w:tcPr>
            <w:tcW w:w="556" w:type="pct"/>
          </w:tcPr>
          <w:p w14:paraId="414D862D" w14:textId="77777777" w:rsidR="0086079A" w:rsidRPr="00AB1781" w:rsidRDefault="0086079A" w:rsidP="0086079A">
            <w:pPr>
              <w:pStyle w:val="EnglishHangNoCoptic"/>
            </w:pPr>
            <w:r w:rsidRPr="00AB1781">
              <w:t>5 ‘We will make more of our tongue.</w:t>
            </w:r>
          </w:p>
          <w:p w14:paraId="56214297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Our lips are our own.</w:t>
            </w:r>
          </w:p>
          <w:p w14:paraId="55047751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Who is lord over us?’</w:t>
            </w:r>
          </w:p>
          <w:p w14:paraId="0F2D0EE5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844340D" w14:textId="4EA12515" w:rsidTr="0086079A">
        <w:tc>
          <w:tcPr>
            <w:tcW w:w="555" w:type="pct"/>
          </w:tcPr>
          <w:p w14:paraId="32E34F4B" w14:textId="31FA46CB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By reason of 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misery</w:t>
            </w:r>
            <w:r>
              <w:rPr>
                <w:rFonts w:ascii="Times" w:hAnsi="Times" w:cs="Times"/>
                <w:sz w:val="32"/>
                <w:szCs w:val="32"/>
              </w:rPr>
              <w:t xml:space="preserve"> of the poor and the groaning of those who are afflicted, now will I arise,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sai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the Lord, I will be in salvation and I will manifest Myself in it.</w:t>
            </w:r>
          </w:p>
        </w:tc>
        <w:tc>
          <w:tcPr>
            <w:tcW w:w="556" w:type="pct"/>
          </w:tcPr>
          <w:p w14:paraId="23CFA5DF" w14:textId="030F5B20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Because of the misery of the poor, and the groaning of the afflicted, now I will arise, says the Lord, I will be in salvation, and I will manifest Myself in it.</w:t>
            </w:r>
          </w:p>
        </w:tc>
        <w:tc>
          <w:tcPr>
            <w:tcW w:w="556" w:type="pct"/>
          </w:tcPr>
          <w:p w14:paraId="70B384C8" w14:textId="70D4D653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556" w:type="pct"/>
          </w:tcPr>
          <w:p w14:paraId="23A4B36A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0083B81D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583AD267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3A69727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0932FDE8" w14:textId="0901A164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  <w:tc>
          <w:tcPr>
            <w:tcW w:w="556" w:type="pct"/>
          </w:tcPr>
          <w:p w14:paraId="67FE564F" w14:textId="0E2256DF" w:rsidR="0086079A" w:rsidRPr="005A1E29" w:rsidRDefault="00CF134E" w:rsidP="0086079A">
            <w:r w:rsidRPr="00CF134E">
              <w:t>“Because of the misery of the poor and the sighing of the oppressed, now I will rise,” says the Lord, “I will set them in salvation, and I will be revealed in it.”</w:t>
            </w:r>
          </w:p>
        </w:tc>
        <w:tc>
          <w:tcPr>
            <w:tcW w:w="556" w:type="pct"/>
          </w:tcPr>
          <w:p w14:paraId="5C8A7F76" w14:textId="4597B4C2" w:rsidR="0086079A" w:rsidRDefault="0086079A" w:rsidP="0086079A">
            <w:r w:rsidRPr="005A1E29">
              <w:t xml:space="preserve">For the comfortless troubles’ sake of the needy, and because of the deep sighing of the poor, </w:t>
            </w:r>
            <w:proofErr w:type="gramStart"/>
            <w:r w:rsidRPr="005A1E29">
              <w:t>Now</w:t>
            </w:r>
            <w:proofErr w:type="gramEnd"/>
            <w:r w:rsidRPr="005A1E29">
              <w:t xml:space="preserve"> will I arise, </w:t>
            </w:r>
            <w:proofErr w:type="spellStart"/>
            <w:r w:rsidRPr="005A1E29">
              <w:t>saith</w:t>
            </w:r>
            <w:proofErr w:type="spellEnd"/>
            <w:r w:rsidRPr="005A1E29">
              <w:t xml:space="preserve"> the Lord; I will set myself unto salvation; I will do it for all to see.</w:t>
            </w:r>
          </w:p>
        </w:tc>
        <w:tc>
          <w:tcPr>
            <w:tcW w:w="556" w:type="pct"/>
          </w:tcPr>
          <w:p w14:paraId="00B93FC8" w14:textId="77777777" w:rsidR="0086079A" w:rsidRDefault="0086079A" w:rsidP="0086079A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86079A" w:rsidRDefault="0086079A" w:rsidP="0086079A">
            <w:pPr>
              <w:pStyle w:val="EngIndEnd"/>
            </w:pPr>
            <w:r>
              <w:t>and due to the groanings of the needy,</w:t>
            </w:r>
          </w:p>
          <w:p w14:paraId="3486FF5F" w14:textId="77777777" w:rsidR="0086079A" w:rsidRDefault="0086079A" w:rsidP="0086079A">
            <w:pPr>
              <w:pStyle w:val="EngIndEnd"/>
            </w:pPr>
            <w:r>
              <w:t>I will now rise up,” says the Lord;</w:t>
            </w:r>
          </w:p>
          <w:p w14:paraId="4848AC3B" w14:textId="32A5AC3F" w:rsidR="0086079A" w:rsidRPr="00597158" w:rsidRDefault="0086079A" w:rsidP="0086079A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556" w:type="pct"/>
          </w:tcPr>
          <w:p w14:paraId="669FE438" w14:textId="1F65CA2E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Because of the misery of the poor, and because of the sighing of the needy, now will I arise,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saith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the Lord, I will set them in safety; I will speak to them thereof openly.</w:t>
            </w:r>
          </w:p>
        </w:tc>
        <w:tc>
          <w:tcPr>
            <w:tcW w:w="556" w:type="pct"/>
          </w:tcPr>
          <w:p w14:paraId="44F54BEE" w14:textId="77777777" w:rsidR="0086079A" w:rsidRPr="00AB1781" w:rsidRDefault="0086079A" w:rsidP="0086079A">
            <w:pPr>
              <w:pStyle w:val="EnglishHangNoCoptic"/>
            </w:pPr>
            <w:r w:rsidRPr="00AB1781">
              <w:t>6 ‘Because of the oppression of the needy</w:t>
            </w:r>
          </w:p>
          <w:p w14:paraId="116EBCB6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and the groaning of the poor,</w:t>
            </w:r>
          </w:p>
          <w:p w14:paraId="604A3E06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1B3A56F4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171871D2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E0F1A0A" w14:textId="1FD33AF1" w:rsidTr="0086079A">
        <w:tc>
          <w:tcPr>
            <w:tcW w:w="555" w:type="pct"/>
          </w:tcPr>
          <w:p w14:paraId="396EA90D" w14:textId="0AB50BED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e words of the Lord are pure words; molten silver tried on the earth, purified seven times.</w:t>
            </w:r>
          </w:p>
        </w:tc>
        <w:tc>
          <w:tcPr>
            <w:tcW w:w="556" w:type="pct"/>
          </w:tcPr>
          <w:p w14:paraId="595BFE03" w14:textId="595D9DE8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words of the Lord are pure words; molten silver tired in the earth, purified seven times.</w:t>
            </w:r>
          </w:p>
        </w:tc>
        <w:tc>
          <w:tcPr>
            <w:tcW w:w="556" w:type="pct"/>
          </w:tcPr>
          <w:p w14:paraId="567C3489" w14:textId="196ED4B6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The words of the Lord are pure words: silver that is fired, tried in the earth, purified seven times.</w:t>
            </w:r>
          </w:p>
        </w:tc>
        <w:tc>
          <w:tcPr>
            <w:tcW w:w="556" w:type="pct"/>
          </w:tcPr>
          <w:p w14:paraId="1E993439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the Lord are pure words,</w:t>
            </w:r>
          </w:p>
          <w:p w14:paraId="76753FB4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6235853" w14:textId="0B19C3CC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  <w:tc>
          <w:tcPr>
            <w:tcW w:w="556" w:type="pct"/>
          </w:tcPr>
          <w:p w14:paraId="353D80BA" w14:textId="32E66C14" w:rsidR="0086079A" w:rsidRPr="005A1E29" w:rsidRDefault="00CF134E" w:rsidP="0086079A">
            <w:r w:rsidRPr="00CF134E">
              <w:t>The words of the Lord are pure words; as silver tried in the fire, proved in the earth, purified seven times.</w:t>
            </w:r>
          </w:p>
        </w:tc>
        <w:tc>
          <w:tcPr>
            <w:tcW w:w="556" w:type="pct"/>
          </w:tcPr>
          <w:p w14:paraId="549B34EA" w14:textId="2341FAC1" w:rsidR="0086079A" w:rsidRDefault="0086079A" w:rsidP="0086079A">
            <w:r w:rsidRPr="005A1E29">
              <w:t>The words of the Lord are pure words, even as the silver, which from the earth is tried, and purified seven times in the fire.</w:t>
            </w:r>
          </w:p>
        </w:tc>
        <w:tc>
          <w:tcPr>
            <w:tcW w:w="556" w:type="pct"/>
          </w:tcPr>
          <w:p w14:paraId="18CDBC63" w14:textId="77777777" w:rsidR="0086079A" w:rsidRDefault="0086079A" w:rsidP="0086079A">
            <w:pPr>
              <w:pStyle w:val="EngIndEnd"/>
            </w:pPr>
            <w:r>
              <w:t>The sayings of the Lord are pure sayings,</w:t>
            </w:r>
          </w:p>
          <w:p w14:paraId="2F6E6048" w14:textId="77777777" w:rsidR="0086079A" w:rsidRDefault="0086079A" w:rsidP="0086079A">
            <w:pPr>
              <w:pStyle w:val="EngIndEnd"/>
            </w:pPr>
            <w:r>
              <w:t>silver refined by fire, tested for soil,</w:t>
            </w:r>
          </w:p>
          <w:p w14:paraId="6149DF2E" w14:textId="4ACA75C1" w:rsidR="0086079A" w:rsidRPr="00597158" w:rsidRDefault="0086079A" w:rsidP="0086079A">
            <w:pPr>
              <w:pStyle w:val="EngIndEnd"/>
            </w:pPr>
            <w:r>
              <w:t>cleansed seven times.</w:t>
            </w:r>
          </w:p>
        </w:tc>
        <w:tc>
          <w:tcPr>
            <w:tcW w:w="556" w:type="pct"/>
          </w:tcPr>
          <w:p w14:paraId="6A03D04F" w14:textId="5FFD5082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e oracles of the Lord are pure oracles; as silver tried in the fire, proved in a furnace of earth, purified seven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times.</w:t>
            </w:r>
          </w:p>
        </w:tc>
        <w:tc>
          <w:tcPr>
            <w:tcW w:w="556" w:type="pct"/>
          </w:tcPr>
          <w:p w14:paraId="6D2BB316" w14:textId="77777777" w:rsidR="0086079A" w:rsidRPr="00AB1781" w:rsidRDefault="0086079A" w:rsidP="0086079A">
            <w:pPr>
              <w:pStyle w:val="EnglishHangNoCoptic"/>
            </w:pPr>
            <w:r w:rsidRPr="00AB1781">
              <w:lastRenderedPageBreak/>
              <w:t>7 The words of the Lord are pure words,</w:t>
            </w:r>
          </w:p>
          <w:p w14:paraId="40824F86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62319D52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seven times purified.</w:t>
            </w:r>
          </w:p>
          <w:p w14:paraId="0588E521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4E8739E" w14:textId="6FCAD197" w:rsidTr="0086079A">
        <w:tc>
          <w:tcPr>
            <w:tcW w:w="555" w:type="pct"/>
          </w:tcPr>
          <w:p w14:paraId="7FC91D24" w14:textId="2BE49579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ou, Lord, wilt save us and wilt guard us from this generation and unto age.</w:t>
            </w:r>
          </w:p>
        </w:tc>
        <w:tc>
          <w:tcPr>
            <w:tcW w:w="556" w:type="pct"/>
          </w:tcPr>
          <w:p w14:paraId="7F9FF406" w14:textId="752C8FE9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You, Lord, will save us, and will guard us from this generation and forever.</w:t>
            </w:r>
          </w:p>
        </w:tc>
        <w:tc>
          <w:tcPr>
            <w:tcW w:w="556" w:type="pct"/>
          </w:tcPr>
          <w:p w14:paraId="09A0D758" w14:textId="5E022392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 xml:space="preserve">But Thou O Lord, shalt deliver us and guard us from this generatio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for ev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>. </w:t>
            </w:r>
          </w:p>
        </w:tc>
        <w:tc>
          <w:tcPr>
            <w:tcW w:w="556" w:type="pct"/>
          </w:tcPr>
          <w:p w14:paraId="76790FB2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47ACFC1" w14:textId="1D5C0E69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  <w:tc>
          <w:tcPr>
            <w:tcW w:w="556" w:type="pct"/>
          </w:tcPr>
          <w:p w14:paraId="3627C559" w14:textId="14CEC12D" w:rsidR="0086079A" w:rsidRPr="005A1E29" w:rsidRDefault="00CF134E" w:rsidP="0086079A">
            <w:r w:rsidRPr="00CF134E">
              <w:t>You, O Lord, shall keep us, and shall preserve us from this generation, and forever.</w:t>
            </w:r>
          </w:p>
        </w:tc>
        <w:tc>
          <w:tcPr>
            <w:tcW w:w="556" w:type="pct"/>
          </w:tcPr>
          <w:p w14:paraId="04CA8F9B" w14:textId="13802568" w:rsidR="0086079A" w:rsidRDefault="0086079A" w:rsidP="0086079A">
            <w:r w:rsidRPr="005A1E29">
              <w:t xml:space="preserve">Thou shalt keep us, O Lord, and shalt preserve us from this generation and </w:t>
            </w:r>
            <w:proofErr w:type="spellStart"/>
            <w:r w:rsidRPr="005A1E29">
              <w:t>for ever</w:t>
            </w:r>
            <w:proofErr w:type="spellEnd"/>
            <w:r w:rsidRPr="005A1E29">
              <w:t>.</w:t>
            </w:r>
          </w:p>
        </w:tc>
        <w:tc>
          <w:tcPr>
            <w:tcW w:w="556" w:type="pct"/>
          </w:tcPr>
          <w:p w14:paraId="54144F1E" w14:textId="77777777" w:rsidR="0086079A" w:rsidRDefault="0086079A" w:rsidP="0086079A">
            <w:pPr>
              <w:pStyle w:val="EngIndEnd"/>
            </w:pPr>
            <w:r>
              <w:t>You, O Lord, you will guard us,</w:t>
            </w:r>
          </w:p>
          <w:p w14:paraId="69F3CD9A" w14:textId="2DAC7A85" w:rsidR="0086079A" w:rsidRPr="00597158" w:rsidRDefault="0086079A" w:rsidP="0086079A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556" w:type="pct"/>
          </w:tcPr>
          <w:p w14:paraId="492371CC" w14:textId="07C680F3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ou, O Lord, shalt keep us, and shalt preserve us, from this generation, and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for eve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14:paraId="246D443C" w14:textId="77777777" w:rsidR="0086079A" w:rsidRPr="00AB1781" w:rsidRDefault="0086079A" w:rsidP="0086079A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0EDF656D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 xml:space="preserve">and preserve us from this generation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52D78D4F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133CB31B" w14:textId="3254E87E" w:rsidTr="0086079A">
        <w:tc>
          <w:tcPr>
            <w:tcW w:w="555" w:type="pct"/>
          </w:tcPr>
          <w:p w14:paraId="1E209163" w14:textId="735222EE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impious</w:t>
            </w:r>
            <w:r>
              <w:rPr>
                <w:rFonts w:ascii="Times" w:hAnsi="Times" w:cs="Times"/>
                <w:sz w:val="32"/>
                <w:szCs w:val="32"/>
              </w:rPr>
              <w:t xml:space="preserve"> will walk in a circle; </w:t>
            </w:r>
            <w:r>
              <w:rPr>
                <w:rFonts w:ascii="Times" w:hAnsi="Times" w:cs="Times"/>
                <w:i/>
                <w:sz w:val="32"/>
                <w:szCs w:val="32"/>
              </w:rPr>
              <w:t>according to</w:t>
            </w:r>
            <w:r>
              <w:rPr>
                <w:rFonts w:ascii="Times" w:hAnsi="Times" w:cs="Times"/>
                <w:sz w:val="32"/>
                <w:szCs w:val="32"/>
              </w:rPr>
              <w:t xml:space="preserve"> Th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exaltedness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Thou hast caused the sons of men to be long-lived.</w:t>
            </w:r>
          </w:p>
        </w:tc>
        <w:tc>
          <w:tcPr>
            <w:tcW w:w="556" w:type="pct"/>
          </w:tcPr>
          <w:p w14:paraId="56BBE6B6" w14:textId="6664653D" w:rsidR="0086079A" w:rsidRPr="007D26CD" w:rsidRDefault="0086079A" w:rsidP="0086079A">
            <w:pPr>
              <w:rPr>
                <w:rFonts w:ascii="Times" w:hAnsi="Times" w:cs="Times"/>
                <w:i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impious will walk in a circle; according to Your exalted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Y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ve caused the sons of men to be long-lived. </w:t>
            </w:r>
            <w:r>
              <w:rPr>
                <w:rFonts w:ascii="Times" w:hAnsi="Times" w:cs="Times"/>
                <w:i/>
                <w:sz w:val="32"/>
                <w:szCs w:val="32"/>
              </w:rPr>
              <w:t>Alleluia.</w:t>
            </w:r>
          </w:p>
        </w:tc>
        <w:tc>
          <w:tcPr>
            <w:tcW w:w="556" w:type="pct"/>
          </w:tcPr>
          <w:p w14:paraId="6E9FA44B" w14:textId="2122DCEF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 xml:space="preserve">The wicked walk roundabout us; like unto Thy High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Th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556" w:type="pct"/>
          </w:tcPr>
          <w:p w14:paraId="6FA1979A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ungodly walk in a circle;</w:t>
            </w:r>
          </w:p>
          <w:p w14:paraId="32563B34" w14:textId="2541D766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exaltation, </w:t>
            </w:r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ghly exalted the sons of men.</w:t>
            </w:r>
          </w:p>
        </w:tc>
        <w:tc>
          <w:tcPr>
            <w:tcW w:w="556" w:type="pct"/>
          </w:tcPr>
          <w:p w14:paraId="317BBC83" w14:textId="244F550A" w:rsidR="0086079A" w:rsidRPr="005A1E29" w:rsidRDefault="00CF134E" w:rsidP="0086079A">
            <w:r w:rsidRPr="00CF134E">
              <w:t>The ungodly walk around: accord</w:t>
            </w:r>
            <w:bookmarkStart w:id="0" w:name="_GoBack"/>
            <w:bookmarkEnd w:id="0"/>
            <w:r w:rsidRPr="00CF134E">
              <w:t>ing to Your greatness You have prolonged the lives of the children of men. Alleluia.</w:t>
            </w:r>
          </w:p>
        </w:tc>
        <w:tc>
          <w:tcPr>
            <w:tcW w:w="556" w:type="pct"/>
          </w:tcPr>
          <w:p w14:paraId="1BABA576" w14:textId="2ECAB482" w:rsidR="0086079A" w:rsidRDefault="0086079A" w:rsidP="0086079A">
            <w:r w:rsidRPr="005A1E29">
              <w:t>The ungodly walk on every side; according unto Thy height hast Thou increased the children of men.</w:t>
            </w:r>
          </w:p>
        </w:tc>
        <w:tc>
          <w:tcPr>
            <w:tcW w:w="556" w:type="pct"/>
          </w:tcPr>
          <w:p w14:paraId="56781781" w14:textId="77777777" w:rsidR="0086079A" w:rsidRDefault="0086079A" w:rsidP="0086079A">
            <w:pPr>
              <w:pStyle w:val="EngIndEnd"/>
            </w:pPr>
            <w:r>
              <w:t>All around the impious are walking about;</w:t>
            </w:r>
          </w:p>
          <w:p w14:paraId="22F7736A" w14:textId="5D58C189" w:rsidR="0086079A" w:rsidRPr="00597158" w:rsidRDefault="0086079A" w:rsidP="0086079A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556" w:type="pct"/>
          </w:tcPr>
          <w:p w14:paraId="0A13714B" w14:textId="32FFC9F7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e ungodly walk around: according to thy greatness thou </w:t>
            </w:r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has</w:t>
            </w:r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greatly exalted the sons of men.</w:t>
            </w:r>
          </w:p>
        </w:tc>
        <w:tc>
          <w:tcPr>
            <w:tcW w:w="556" w:type="pct"/>
          </w:tcPr>
          <w:p w14:paraId="2B42BFD8" w14:textId="77777777" w:rsidR="0086079A" w:rsidRPr="00AB1781" w:rsidRDefault="0086079A" w:rsidP="0086079A">
            <w:pPr>
              <w:pStyle w:val="EnglishHangNoCoptic"/>
            </w:pPr>
            <w:r w:rsidRPr="00AB1781">
              <w:t>9 The godless prowl around;</w:t>
            </w:r>
          </w:p>
          <w:p w14:paraId="3AC6929E" w14:textId="77777777" w:rsidR="0086079A" w:rsidRPr="00435BD3" w:rsidRDefault="0086079A" w:rsidP="0086079A">
            <w:pPr>
              <w:pStyle w:val="EnglishHangEndNoCoptic"/>
            </w:pPr>
            <w:r w:rsidRPr="00AB1781"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7E67E69D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D532" w14:textId="77777777" w:rsidR="00E334D3" w:rsidRDefault="00E334D3" w:rsidP="005F6E4D">
      <w:pPr>
        <w:spacing w:after="0" w:line="240" w:lineRule="auto"/>
      </w:pPr>
      <w:r>
        <w:separator/>
      </w:r>
    </w:p>
  </w:endnote>
  <w:endnote w:type="continuationSeparator" w:id="0">
    <w:p w14:paraId="551C0EF9" w14:textId="77777777" w:rsidR="00E334D3" w:rsidRDefault="00E334D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0744" w14:textId="77777777" w:rsidR="00E334D3" w:rsidRDefault="00E334D3" w:rsidP="005F6E4D">
      <w:pPr>
        <w:spacing w:after="0" w:line="240" w:lineRule="auto"/>
      </w:pPr>
      <w:r>
        <w:separator/>
      </w:r>
    </w:p>
  </w:footnote>
  <w:footnote w:type="continuationSeparator" w:id="0">
    <w:p w14:paraId="5BDD236B" w14:textId="77777777" w:rsidR="00E334D3" w:rsidRDefault="00E334D3" w:rsidP="005F6E4D">
      <w:pPr>
        <w:spacing w:after="0" w:line="240" w:lineRule="auto"/>
      </w:pPr>
      <w:r>
        <w:continuationSeparator/>
      </w:r>
    </w:p>
  </w:footnote>
  <w:footnote w:id="1">
    <w:p w14:paraId="2826A243" w14:textId="77777777" w:rsidR="0086079A" w:rsidRPr="004A3E27" w:rsidRDefault="0086079A" w:rsidP="0086079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26CD"/>
    <w:rsid w:val="007D64D3"/>
    <w:rsid w:val="007E4F19"/>
    <w:rsid w:val="007F29D5"/>
    <w:rsid w:val="008515D2"/>
    <w:rsid w:val="0086079A"/>
    <w:rsid w:val="00865AF6"/>
    <w:rsid w:val="00941DA9"/>
    <w:rsid w:val="009574AC"/>
    <w:rsid w:val="00960EDD"/>
    <w:rsid w:val="009743D8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F134E"/>
    <w:rsid w:val="00D92DB8"/>
    <w:rsid w:val="00E01BEC"/>
    <w:rsid w:val="00E334D3"/>
    <w:rsid w:val="00EE2C59"/>
    <w:rsid w:val="00EE608F"/>
    <w:rsid w:val="00EF2226"/>
    <w:rsid w:val="00F05E87"/>
    <w:rsid w:val="00F420D6"/>
    <w:rsid w:val="00F75DA5"/>
    <w:rsid w:val="00FC7F7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D4F0-D32B-45D4-8112-4350A37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18T02:22:00Z</dcterms:modified>
</cp:coreProperties>
</file>